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23" w:rsidRDefault="00B04323" w:rsidP="00734637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:rsidR="00BC0737" w:rsidRDefault="00BC0737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BC0737" w:rsidRDefault="00BC0737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 xml:space="preserve">WYKAZ NR </w:t>
      </w:r>
      <w:r w:rsidR="000E12E9">
        <w:rPr>
          <w:rFonts w:ascii="Garamond" w:hAnsi="Garamond"/>
          <w:sz w:val="16"/>
          <w:szCs w:val="16"/>
        </w:rPr>
        <w:t xml:space="preserve"> </w:t>
      </w:r>
      <w:r w:rsidR="007233C1">
        <w:rPr>
          <w:rFonts w:ascii="Garamond" w:hAnsi="Garamond"/>
          <w:sz w:val="16"/>
          <w:szCs w:val="16"/>
        </w:rPr>
        <w:t xml:space="preserve"> </w:t>
      </w:r>
      <w:r w:rsidR="00666C27">
        <w:rPr>
          <w:rFonts w:ascii="Garamond" w:hAnsi="Garamond"/>
          <w:sz w:val="16"/>
          <w:szCs w:val="16"/>
        </w:rPr>
        <w:t>13</w:t>
      </w:r>
      <w:bookmarkStart w:id="0" w:name="_GoBack"/>
      <w:bookmarkEnd w:id="0"/>
      <w:r w:rsidRPr="00C4136B">
        <w:rPr>
          <w:rFonts w:ascii="Garamond" w:hAnsi="Garamond"/>
          <w:sz w:val="16"/>
          <w:szCs w:val="16"/>
        </w:rPr>
        <w:t>/20</w:t>
      </w:r>
      <w:r w:rsidR="002A794E">
        <w:rPr>
          <w:rFonts w:ascii="Garamond" w:hAnsi="Garamond"/>
          <w:sz w:val="16"/>
          <w:szCs w:val="16"/>
        </w:rPr>
        <w:t>20</w:t>
      </w:r>
      <w:r w:rsidRPr="00C4136B">
        <w:rPr>
          <w:rFonts w:ascii="Garamond" w:hAnsi="Garamond"/>
          <w:sz w:val="16"/>
          <w:szCs w:val="16"/>
        </w:rPr>
        <w:t xml:space="preserve">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>Burmistrz Miasta Gubina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</w:t>
      </w:r>
      <w:r w:rsidR="007233C1">
        <w:rPr>
          <w:rFonts w:ascii="Garamond" w:hAnsi="Garamond"/>
          <w:sz w:val="20"/>
          <w:szCs w:val="20"/>
        </w:rPr>
        <w:t>20</w:t>
      </w:r>
      <w:r w:rsidRPr="00C4136B">
        <w:rPr>
          <w:rFonts w:ascii="Garamond" w:hAnsi="Garamond"/>
          <w:sz w:val="20"/>
          <w:szCs w:val="20"/>
        </w:rPr>
        <w:t xml:space="preserve"> r., poz. </w:t>
      </w:r>
      <w:r w:rsidR="007233C1">
        <w:rPr>
          <w:rFonts w:ascii="Garamond" w:hAnsi="Garamond"/>
          <w:sz w:val="20"/>
          <w:szCs w:val="20"/>
        </w:rPr>
        <w:t>65</w:t>
      </w:r>
      <w:r w:rsidRPr="00C4136B">
        <w:rPr>
          <w:rFonts w:ascii="Garamond" w:hAnsi="Garamond"/>
          <w:sz w:val="20"/>
          <w:szCs w:val="20"/>
        </w:rPr>
        <w:t>) podaje do publicznej wiadomości wykaz nieruchomości gruntow</w:t>
      </w:r>
      <w:r w:rsidR="001D7419">
        <w:rPr>
          <w:rFonts w:ascii="Garamond" w:hAnsi="Garamond"/>
          <w:sz w:val="20"/>
          <w:szCs w:val="20"/>
        </w:rPr>
        <w:t xml:space="preserve">ych </w:t>
      </w:r>
      <w:r w:rsidRPr="00C4136B">
        <w:rPr>
          <w:rFonts w:ascii="Garamond" w:hAnsi="Garamond"/>
          <w:sz w:val="20"/>
          <w:szCs w:val="20"/>
        </w:rPr>
        <w:t>przeznaczon</w:t>
      </w:r>
      <w:r w:rsidR="001D7419">
        <w:rPr>
          <w:rFonts w:ascii="Garamond" w:hAnsi="Garamond"/>
          <w:sz w:val="20"/>
          <w:szCs w:val="20"/>
        </w:rPr>
        <w:t>ych</w:t>
      </w:r>
      <w:r w:rsidRPr="00C4136B">
        <w:rPr>
          <w:rFonts w:ascii="Garamond" w:hAnsi="Garamond"/>
          <w:sz w:val="20"/>
          <w:szCs w:val="20"/>
        </w:rPr>
        <w:t xml:space="preserve"> </w:t>
      </w:r>
      <w:r w:rsidR="00060979">
        <w:rPr>
          <w:rFonts w:ascii="Garamond" w:hAnsi="Garamond"/>
          <w:sz w:val="20"/>
          <w:szCs w:val="20"/>
        </w:rPr>
        <w:t>do zbycia w drodze przetargowej.</w:t>
      </w:r>
    </w:p>
    <w:p w:rsidR="00143AC0" w:rsidRPr="00C97F23" w:rsidRDefault="00143AC0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472"/>
        <w:gridCol w:w="1553"/>
        <w:gridCol w:w="1412"/>
        <w:gridCol w:w="1554"/>
        <w:gridCol w:w="1976"/>
        <w:gridCol w:w="1272"/>
        <w:gridCol w:w="1553"/>
        <w:gridCol w:w="2500"/>
      </w:tblGrid>
      <w:tr w:rsidR="00143AC0" w:rsidRPr="00C97F23" w:rsidTr="009D51FE">
        <w:trPr>
          <w:trHeight w:val="8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C4136B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170EF5" w:rsidRPr="00C97F23" w:rsidTr="009D51FE">
        <w:trPr>
          <w:trHeight w:val="10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5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70EF5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70EF5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</w:t>
            </w:r>
          </w:p>
          <w:p w:rsidR="00170EF5" w:rsidRPr="00AE05B0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5" w:rsidRPr="004C192C" w:rsidRDefault="00170EF5" w:rsidP="00170EF5">
            <w:pPr>
              <w:rPr>
                <w:rFonts w:ascii="Garamond" w:hAnsi="Garamond"/>
                <w:sz w:val="16"/>
                <w:szCs w:val="16"/>
              </w:rPr>
            </w:pPr>
          </w:p>
          <w:p w:rsidR="00170EF5" w:rsidRPr="004C192C" w:rsidRDefault="00170EF5" w:rsidP="00170EF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04565/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5" w:rsidRPr="004C192C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13/23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170EF5" w:rsidRPr="004C192C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Spokojna</w:t>
            </w:r>
          </w:p>
          <w:p w:rsidR="00170EF5" w:rsidRPr="004C192C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2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5" w:rsidRPr="004C192C" w:rsidRDefault="00170EF5" w:rsidP="00170EF5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170EF5" w:rsidRPr="004C192C" w:rsidRDefault="00170EF5" w:rsidP="00170EF5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1030</w:t>
            </w:r>
            <w:r w:rsidRPr="004C192C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5" w:rsidRPr="004C192C" w:rsidRDefault="00170EF5" w:rsidP="00170EF5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70EF5" w:rsidRPr="004C192C" w:rsidRDefault="00170EF5" w:rsidP="00170EF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5" w:rsidRPr="004C192C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9" w:rsidRDefault="002567E9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70EF5" w:rsidRPr="00AE05B0" w:rsidRDefault="002567E9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6</w:t>
            </w:r>
            <w:r w:rsidR="00170EF5">
              <w:rPr>
                <w:rFonts w:ascii="Garamond" w:hAnsi="Garamond"/>
                <w:sz w:val="16"/>
                <w:szCs w:val="16"/>
              </w:rPr>
              <w:t>.2019</w:t>
            </w:r>
          </w:p>
          <w:p w:rsidR="00170EF5" w:rsidRPr="004C192C" w:rsidRDefault="002567E9" w:rsidP="00170EF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.01.2019</w:t>
            </w:r>
            <w:r w:rsidR="00170EF5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9" w:rsidRDefault="002567E9" w:rsidP="00170EF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70EF5" w:rsidRPr="004C192C" w:rsidRDefault="002567E9" w:rsidP="00170EF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8.600</w:t>
            </w:r>
            <w:r w:rsidR="00170EF5" w:rsidRPr="004C192C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170EF5" w:rsidRPr="004C192C" w:rsidRDefault="00170EF5" w:rsidP="00170EF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5" w:rsidRPr="004C192C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170EF5" w:rsidRPr="004C192C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170EF5" w:rsidRPr="00C97F23" w:rsidTr="009D51FE">
        <w:trPr>
          <w:trHeight w:val="10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5" w:rsidRDefault="002567E9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5" w:rsidRPr="004C192C" w:rsidRDefault="002567E9" w:rsidP="00170EF5">
            <w:pPr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04564/8</w:t>
            </w:r>
          </w:p>
          <w:p w:rsidR="00170EF5" w:rsidRPr="004C192C" w:rsidRDefault="00170EF5" w:rsidP="00170EF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08229/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5" w:rsidRPr="004C192C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2567E9">
              <w:rPr>
                <w:rFonts w:ascii="Garamond" w:hAnsi="Garamond"/>
                <w:sz w:val="16"/>
                <w:szCs w:val="16"/>
              </w:rPr>
              <w:t>13/6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170EF5" w:rsidRPr="004C192C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Morska</w:t>
            </w:r>
          </w:p>
          <w:p w:rsidR="00170EF5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2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170EF5" w:rsidRPr="00734637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>udział 1/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części </w:t>
            </w:r>
            <w:r w:rsidRPr="00734637">
              <w:rPr>
                <w:rFonts w:ascii="Garamond" w:hAnsi="Garamond"/>
                <w:sz w:val="16"/>
                <w:szCs w:val="16"/>
              </w:rPr>
              <w:br/>
              <w:t xml:space="preserve">w dz. nr </w:t>
            </w:r>
            <w:r>
              <w:rPr>
                <w:rFonts w:ascii="Garamond" w:hAnsi="Garamond"/>
                <w:sz w:val="16"/>
                <w:szCs w:val="16"/>
              </w:rPr>
              <w:t>14/9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170EF5" w:rsidRPr="00734637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Gen. Sikorskiego</w:t>
            </w:r>
          </w:p>
          <w:p w:rsidR="00170EF5" w:rsidRPr="004C192C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734637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734637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2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5" w:rsidRPr="004C192C" w:rsidRDefault="00170EF5" w:rsidP="00170EF5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170EF5" w:rsidRPr="00734637" w:rsidRDefault="00170EF5" w:rsidP="002567E9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dz. nr </w:t>
            </w:r>
            <w:r w:rsidR="002567E9">
              <w:rPr>
                <w:rFonts w:ascii="Garamond" w:hAnsi="Garamond"/>
                <w:bCs/>
                <w:sz w:val="16"/>
                <w:szCs w:val="16"/>
              </w:rPr>
              <w:t>13/6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 w:rsidR="002567E9">
              <w:rPr>
                <w:rFonts w:ascii="Garamond" w:hAnsi="Garamond"/>
                <w:bCs/>
                <w:sz w:val="16"/>
                <w:szCs w:val="16"/>
              </w:rPr>
              <w:t>2123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, 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br/>
              <w:t>udział 1/</w:t>
            </w:r>
            <w:r>
              <w:rPr>
                <w:rFonts w:ascii="Garamond" w:hAnsi="Garamond"/>
                <w:bCs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części w dz. nr </w:t>
            </w:r>
            <w:r>
              <w:rPr>
                <w:rFonts w:ascii="Garamond" w:hAnsi="Garamond"/>
                <w:bCs/>
                <w:sz w:val="16"/>
                <w:szCs w:val="16"/>
              </w:rPr>
              <w:t>14/9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>
              <w:rPr>
                <w:rFonts w:ascii="Garamond" w:hAnsi="Garamond"/>
                <w:bCs/>
                <w:sz w:val="16"/>
                <w:szCs w:val="16"/>
              </w:rPr>
              <w:t>1203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5" w:rsidRPr="004C192C" w:rsidRDefault="00170EF5" w:rsidP="00170EF5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70EF5" w:rsidRPr="004C192C" w:rsidRDefault="00170EF5" w:rsidP="00170EF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5" w:rsidRPr="004C192C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5" w:rsidRPr="00AE05B0" w:rsidRDefault="002567E9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51</w:t>
            </w:r>
            <w:r w:rsidR="00170EF5">
              <w:rPr>
                <w:rFonts w:ascii="Garamond" w:hAnsi="Garamond"/>
                <w:sz w:val="16"/>
                <w:szCs w:val="16"/>
              </w:rPr>
              <w:t>.2019</w:t>
            </w:r>
          </w:p>
          <w:p w:rsidR="00170EF5" w:rsidRPr="004C192C" w:rsidRDefault="002567E9" w:rsidP="00170EF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.11</w:t>
            </w:r>
            <w:r w:rsidR="00170EF5">
              <w:rPr>
                <w:rFonts w:ascii="Garamond" w:hAnsi="Garamond"/>
                <w:sz w:val="16"/>
                <w:szCs w:val="16"/>
              </w:rPr>
              <w:t>.2019</w:t>
            </w:r>
            <w:r w:rsidR="00170EF5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5" w:rsidRPr="004C192C" w:rsidRDefault="002567E9" w:rsidP="00170EF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6.700</w:t>
            </w:r>
            <w:r w:rsidR="00170EF5" w:rsidRPr="004C192C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170EF5" w:rsidRPr="004C192C" w:rsidRDefault="00170EF5" w:rsidP="00170EF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5" w:rsidRPr="004C192C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170EF5" w:rsidRPr="004C192C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2567E9" w:rsidRPr="00C97F23" w:rsidTr="009D51FE">
        <w:trPr>
          <w:trHeight w:val="10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9" w:rsidRDefault="002567E9" w:rsidP="002567E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9" w:rsidRPr="004C192C" w:rsidRDefault="002567E9" w:rsidP="002567E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011750/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9" w:rsidRPr="004C192C" w:rsidRDefault="002567E9" w:rsidP="002567E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9D51FE">
              <w:rPr>
                <w:rFonts w:ascii="Garamond" w:hAnsi="Garamond"/>
                <w:sz w:val="16"/>
                <w:szCs w:val="16"/>
              </w:rPr>
              <w:t>56/7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2567E9" w:rsidRPr="004C192C" w:rsidRDefault="002567E9" w:rsidP="002567E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9D51FE">
              <w:rPr>
                <w:rFonts w:ascii="Garamond" w:hAnsi="Garamond"/>
                <w:sz w:val="16"/>
                <w:szCs w:val="16"/>
              </w:rPr>
              <w:t>Okrężna</w:t>
            </w:r>
          </w:p>
          <w:p w:rsidR="002567E9" w:rsidRDefault="002567E9" w:rsidP="002567E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9D51FE">
              <w:rPr>
                <w:rFonts w:ascii="Garamond" w:hAnsi="Garamond"/>
                <w:sz w:val="16"/>
                <w:szCs w:val="16"/>
              </w:rPr>
              <w:t>7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2567E9" w:rsidRPr="00734637" w:rsidRDefault="002567E9" w:rsidP="002567E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>udział 1/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części </w:t>
            </w:r>
            <w:r w:rsidRPr="00734637">
              <w:rPr>
                <w:rFonts w:ascii="Garamond" w:hAnsi="Garamond"/>
                <w:sz w:val="16"/>
                <w:szCs w:val="16"/>
              </w:rPr>
              <w:br/>
              <w:t xml:space="preserve">w dz. nr </w:t>
            </w:r>
            <w:r w:rsidR="009D51FE">
              <w:rPr>
                <w:rFonts w:ascii="Garamond" w:hAnsi="Garamond"/>
                <w:sz w:val="16"/>
                <w:szCs w:val="16"/>
              </w:rPr>
              <w:t>56/15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2567E9" w:rsidRPr="00734637" w:rsidRDefault="002567E9" w:rsidP="002567E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9D51FE">
              <w:rPr>
                <w:rFonts w:ascii="Garamond" w:hAnsi="Garamond"/>
                <w:sz w:val="16"/>
                <w:szCs w:val="16"/>
              </w:rPr>
              <w:t>Okrężna</w:t>
            </w:r>
          </w:p>
          <w:p w:rsidR="002567E9" w:rsidRPr="004C192C" w:rsidRDefault="002567E9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734637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734637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9D51FE">
              <w:rPr>
                <w:rFonts w:ascii="Garamond" w:hAnsi="Garamond"/>
                <w:sz w:val="16"/>
                <w:szCs w:val="16"/>
              </w:rPr>
              <w:t>7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9" w:rsidRPr="004C192C" w:rsidRDefault="002567E9" w:rsidP="002567E9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2567E9" w:rsidRPr="00734637" w:rsidRDefault="002567E9" w:rsidP="009D51FE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dz. nr </w:t>
            </w:r>
            <w:r w:rsidR="009D51FE">
              <w:rPr>
                <w:rFonts w:ascii="Garamond" w:hAnsi="Garamond"/>
                <w:bCs/>
                <w:sz w:val="16"/>
                <w:szCs w:val="16"/>
              </w:rPr>
              <w:t>56/7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 w:rsidR="009D51FE">
              <w:rPr>
                <w:rFonts w:ascii="Garamond" w:hAnsi="Garamond"/>
                <w:bCs/>
                <w:sz w:val="16"/>
                <w:szCs w:val="16"/>
              </w:rPr>
              <w:t>0722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, 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br/>
              <w:t>udział 1/</w:t>
            </w:r>
            <w:r>
              <w:rPr>
                <w:rFonts w:ascii="Garamond" w:hAnsi="Garamond"/>
                <w:bCs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części w dz. nr </w:t>
            </w:r>
            <w:r w:rsidR="009D51FE">
              <w:rPr>
                <w:rFonts w:ascii="Garamond" w:hAnsi="Garamond"/>
                <w:bCs/>
                <w:sz w:val="16"/>
                <w:szCs w:val="16"/>
              </w:rPr>
              <w:t>56/15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>
              <w:rPr>
                <w:rFonts w:ascii="Garamond" w:hAnsi="Garamond"/>
                <w:bCs/>
                <w:sz w:val="16"/>
                <w:szCs w:val="16"/>
              </w:rPr>
              <w:t>1</w:t>
            </w:r>
            <w:r w:rsidR="009D51FE">
              <w:rPr>
                <w:rFonts w:ascii="Garamond" w:hAnsi="Garamond"/>
                <w:bCs/>
                <w:sz w:val="16"/>
                <w:szCs w:val="16"/>
              </w:rPr>
              <w:t>109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9" w:rsidRPr="004C192C" w:rsidRDefault="002567E9" w:rsidP="002567E9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2567E9" w:rsidRPr="004C192C" w:rsidRDefault="002567E9" w:rsidP="002567E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9" w:rsidRPr="004C192C" w:rsidRDefault="002567E9" w:rsidP="002567E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9" w:rsidRPr="00AE05B0" w:rsidRDefault="009D51FE" w:rsidP="002567E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43</w:t>
            </w:r>
            <w:r w:rsidR="002567E9">
              <w:rPr>
                <w:rFonts w:ascii="Garamond" w:hAnsi="Garamond"/>
                <w:sz w:val="16"/>
                <w:szCs w:val="16"/>
              </w:rPr>
              <w:t>.2019</w:t>
            </w:r>
          </w:p>
          <w:p w:rsidR="002567E9" w:rsidRPr="004C192C" w:rsidRDefault="002567E9" w:rsidP="002567E9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.11.2019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9" w:rsidRPr="004C192C" w:rsidRDefault="009D51FE" w:rsidP="002567E9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0.700</w:t>
            </w:r>
            <w:r w:rsidR="002567E9" w:rsidRPr="004C192C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2567E9" w:rsidRPr="004C192C" w:rsidRDefault="002567E9" w:rsidP="002567E9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9" w:rsidRPr="004C192C" w:rsidRDefault="002567E9" w:rsidP="002567E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2567E9" w:rsidRPr="004C192C" w:rsidRDefault="002567E9" w:rsidP="002567E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9D51FE" w:rsidRPr="00C97F23" w:rsidTr="009D51FE">
        <w:trPr>
          <w:trHeight w:val="10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011750/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56/8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Okrężna</w:t>
            </w:r>
          </w:p>
          <w:p w:rsidR="009D51FE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9D51FE" w:rsidRPr="00734637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>udział 1/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części </w:t>
            </w:r>
            <w:r w:rsidRPr="00734637">
              <w:rPr>
                <w:rFonts w:ascii="Garamond" w:hAnsi="Garamond"/>
                <w:sz w:val="16"/>
                <w:szCs w:val="16"/>
              </w:rPr>
              <w:br/>
              <w:t xml:space="preserve">w dz. nr </w:t>
            </w:r>
            <w:r>
              <w:rPr>
                <w:rFonts w:ascii="Garamond" w:hAnsi="Garamond"/>
                <w:sz w:val="16"/>
                <w:szCs w:val="16"/>
              </w:rPr>
              <w:t>56/15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9D51FE" w:rsidRPr="00734637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Okrężna</w:t>
            </w:r>
          </w:p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734637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734637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9D51FE" w:rsidRPr="00734637" w:rsidRDefault="009D51FE" w:rsidP="009D51FE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bCs/>
                <w:sz w:val="16"/>
                <w:szCs w:val="16"/>
              </w:rPr>
              <w:t>56/8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>
              <w:rPr>
                <w:rFonts w:ascii="Garamond" w:hAnsi="Garamond"/>
                <w:bCs/>
                <w:sz w:val="16"/>
                <w:szCs w:val="16"/>
              </w:rPr>
              <w:t>0801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, 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br/>
              <w:t>udział 1/</w:t>
            </w:r>
            <w:r>
              <w:rPr>
                <w:rFonts w:ascii="Garamond" w:hAnsi="Garamond"/>
                <w:bCs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części w dz. nr </w:t>
            </w:r>
            <w:r>
              <w:rPr>
                <w:rFonts w:ascii="Garamond" w:hAnsi="Garamond"/>
                <w:bCs/>
                <w:sz w:val="16"/>
                <w:szCs w:val="16"/>
              </w:rPr>
              <w:t>56/15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>
              <w:rPr>
                <w:rFonts w:ascii="Garamond" w:hAnsi="Garamond"/>
                <w:bCs/>
                <w:sz w:val="16"/>
                <w:szCs w:val="16"/>
              </w:rPr>
              <w:t>1109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AE05B0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44.2019</w:t>
            </w:r>
          </w:p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.11.2019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4.100</w:t>
            </w:r>
            <w:r w:rsidRPr="004C192C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9D51FE" w:rsidRPr="004C192C" w:rsidRDefault="009D51FE" w:rsidP="009D51F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9D51FE" w:rsidRPr="00C97F23" w:rsidTr="009D51FE">
        <w:trPr>
          <w:trHeight w:val="10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011750/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56/9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Okrężna</w:t>
            </w:r>
          </w:p>
          <w:p w:rsidR="009D51FE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9D51FE" w:rsidRPr="00734637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>udział 1/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części </w:t>
            </w:r>
            <w:r w:rsidRPr="00734637">
              <w:rPr>
                <w:rFonts w:ascii="Garamond" w:hAnsi="Garamond"/>
                <w:sz w:val="16"/>
                <w:szCs w:val="16"/>
              </w:rPr>
              <w:br/>
              <w:t xml:space="preserve">w dz. nr </w:t>
            </w:r>
            <w:r>
              <w:rPr>
                <w:rFonts w:ascii="Garamond" w:hAnsi="Garamond"/>
                <w:sz w:val="16"/>
                <w:szCs w:val="16"/>
              </w:rPr>
              <w:t>56/15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9D51FE" w:rsidRPr="00734637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Okrężna</w:t>
            </w:r>
          </w:p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734637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734637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9D51FE" w:rsidRPr="00734637" w:rsidRDefault="009D51FE" w:rsidP="009D51FE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bCs/>
                <w:sz w:val="16"/>
                <w:szCs w:val="16"/>
              </w:rPr>
              <w:t>56/9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>
              <w:rPr>
                <w:rFonts w:ascii="Garamond" w:hAnsi="Garamond"/>
                <w:bCs/>
                <w:sz w:val="16"/>
                <w:szCs w:val="16"/>
              </w:rPr>
              <w:t>1209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, 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br/>
              <w:t>udział 1/</w:t>
            </w:r>
            <w:r>
              <w:rPr>
                <w:rFonts w:ascii="Garamond" w:hAnsi="Garamond"/>
                <w:bCs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części w dz. nr </w:t>
            </w:r>
            <w:r>
              <w:rPr>
                <w:rFonts w:ascii="Garamond" w:hAnsi="Garamond"/>
                <w:bCs/>
                <w:sz w:val="16"/>
                <w:szCs w:val="16"/>
              </w:rPr>
              <w:t>56/15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>
              <w:rPr>
                <w:rFonts w:ascii="Garamond" w:hAnsi="Garamond"/>
                <w:bCs/>
                <w:sz w:val="16"/>
                <w:szCs w:val="16"/>
              </w:rPr>
              <w:t>1109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AE05B0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45.2019</w:t>
            </w:r>
          </w:p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.11.2019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3.400</w:t>
            </w:r>
            <w:r w:rsidRPr="004C192C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9D51FE" w:rsidRPr="004C192C" w:rsidRDefault="009D51FE" w:rsidP="009D51F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9D51FE" w:rsidRPr="00C97F23" w:rsidTr="009D51FE">
        <w:trPr>
          <w:trHeight w:val="10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lastRenderedPageBreak/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011750/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56/10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Okrężna</w:t>
            </w:r>
          </w:p>
          <w:p w:rsidR="009D51FE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9D51FE" w:rsidRPr="00734637" w:rsidRDefault="009D51FE" w:rsidP="009D51FE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734637">
              <w:rPr>
                <w:rFonts w:ascii="Garamond" w:hAnsi="Garamond"/>
                <w:bCs/>
                <w:sz w:val="16"/>
                <w:szCs w:val="16"/>
              </w:rPr>
              <w:t>0,</w:t>
            </w:r>
            <w:r>
              <w:rPr>
                <w:rFonts w:ascii="Garamond" w:hAnsi="Garamond"/>
                <w:bCs/>
                <w:sz w:val="16"/>
                <w:szCs w:val="16"/>
              </w:rPr>
              <w:t>0963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, 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br/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AE05B0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46.2019</w:t>
            </w:r>
          </w:p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.11.2019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2.500</w:t>
            </w:r>
            <w:r w:rsidRPr="004C192C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9D51FE" w:rsidRPr="004C192C" w:rsidRDefault="009D51FE" w:rsidP="009D51F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9D51FE" w:rsidRPr="00C97F23" w:rsidTr="009D51FE">
        <w:trPr>
          <w:trHeight w:val="10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011750/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56/11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Okrężna</w:t>
            </w:r>
          </w:p>
          <w:p w:rsidR="009D51FE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9D51FE" w:rsidRPr="00734637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>udział 1/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części </w:t>
            </w:r>
            <w:r w:rsidRPr="00734637">
              <w:rPr>
                <w:rFonts w:ascii="Garamond" w:hAnsi="Garamond"/>
                <w:sz w:val="16"/>
                <w:szCs w:val="16"/>
              </w:rPr>
              <w:br/>
              <w:t xml:space="preserve">w dz. nr </w:t>
            </w:r>
            <w:r>
              <w:rPr>
                <w:rFonts w:ascii="Garamond" w:hAnsi="Garamond"/>
                <w:sz w:val="16"/>
                <w:szCs w:val="16"/>
              </w:rPr>
              <w:t>56/15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9D51FE" w:rsidRPr="00734637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Okrężna</w:t>
            </w:r>
          </w:p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734637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734637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9D51FE" w:rsidRPr="00734637" w:rsidRDefault="009D51FE" w:rsidP="009D51FE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bCs/>
                <w:sz w:val="16"/>
                <w:szCs w:val="16"/>
              </w:rPr>
              <w:t>56/11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>
              <w:rPr>
                <w:rFonts w:ascii="Garamond" w:hAnsi="Garamond"/>
                <w:bCs/>
                <w:sz w:val="16"/>
                <w:szCs w:val="16"/>
              </w:rPr>
              <w:t>1468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, 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br/>
              <w:t>udział 1/</w:t>
            </w:r>
            <w:r>
              <w:rPr>
                <w:rFonts w:ascii="Garamond" w:hAnsi="Garamond"/>
                <w:bCs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części w dz. nr </w:t>
            </w:r>
            <w:r>
              <w:rPr>
                <w:rFonts w:ascii="Garamond" w:hAnsi="Garamond"/>
                <w:bCs/>
                <w:sz w:val="16"/>
                <w:szCs w:val="16"/>
              </w:rPr>
              <w:t>56/15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>
              <w:rPr>
                <w:rFonts w:ascii="Garamond" w:hAnsi="Garamond"/>
                <w:bCs/>
                <w:sz w:val="16"/>
                <w:szCs w:val="16"/>
              </w:rPr>
              <w:t>1109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AE05B0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50.2019</w:t>
            </w:r>
          </w:p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.11.2019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62.500</w:t>
            </w:r>
            <w:r w:rsidRPr="004C192C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9D51FE" w:rsidRPr="004C192C" w:rsidRDefault="009D51FE" w:rsidP="009D51F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9D51FE" w:rsidRPr="00C97F23" w:rsidTr="009D51FE">
        <w:trPr>
          <w:trHeight w:val="10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011750/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56/12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Okrężna</w:t>
            </w:r>
          </w:p>
          <w:p w:rsidR="009D51FE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9D51FE" w:rsidRPr="00734637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>udział 1/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części </w:t>
            </w:r>
            <w:r w:rsidRPr="00734637">
              <w:rPr>
                <w:rFonts w:ascii="Garamond" w:hAnsi="Garamond"/>
                <w:sz w:val="16"/>
                <w:szCs w:val="16"/>
              </w:rPr>
              <w:br/>
              <w:t xml:space="preserve">w dz. nr </w:t>
            </w:r>
            <w:r>
              <w:rPr>
                <w:rFonts w:ascii="Garamond" w:hAnsi="Garamond"/>
                <w:sz w:val="16"/>
                <w:szCs w:val="16"/>
              </w:rPr>
              <w:t>56/15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9D51FE" w:rsidRPr="00734637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Okrężna</w:t>
            </w:r>
          </w:p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734637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734637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9D51FE" w:rsidRPr="00734637" w:rsidRDefault="009D51FE" w:rsidP="009D51FE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bCs/>
                <w:sz w:val="16"/>
                <w:szCs w:val="16"/>
              </w:rPr>
              <w:t>56/12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>
              <w:rPr>
                <w:rFonts w:ascii="Garamond" w:hAnsi="Garamond"/>
                <w:bCs/>
                <w:sz w:val="16"/>
                <w:szCs w:val="16"/>
              </w:rPr>
              <w:t>1105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, 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br/>
              <w:t>udział 1/</w:t>
            </w:r>
            <w:r>
              <w:rPr>
                <w:rFonts w:ascii="Garamond" w:hAnsi="Garamond"/>
                <w:bCs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części w dz. nr </w:t>
            </w:r>
            <w:r>
              <w:rPr>
                <w:rFonts w:ascii="Garamond" w:hAnsi="Garamond"/>
                <w:bCs/>
                <w:sz w:val="16"/>
                <w:szCs w:val="16"/>
              </w:rPr>
              <w:t>56/15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>
              <w:rPr>
                <w:rFonts w:ascii="Garamond" w:hAnsi="Garamond"/>
                <w:bCs/>
                <w:sz w:val="16"/>
                <w:szCs w:val="16"/>
              </w:rPr>
              <w:t>1109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AE05B0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49.2019</w:t>
            </w:r>
          </w:p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.11.2019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7.000</w:t>
            </w:r>
            <w:r w:rsidRPr="004C192C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9D51FE" w:rsidRPr="004C192C" w:rsidRDefault="009D51FE" w:rsidP="009D51F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9D51FE" w:rsidRPr="00C97F23" w:rsidTr="009D51FE">
        <w:trPr>
          <w:trHeight w:val="10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011750/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56/13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Okrężna</w:t>
            </w:r>
          </w:p>
          <w:p w:rsidR="009D51FE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9D51FE" w:rsidRPr="00734637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>udział 1/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części </w:t>
            </w:r>
            <w:r w:rsidRPr="00734637">
              <w:rPr>
                <w:rFonts w:ascii="Garamond" w:hAnsi="Garamond"/>
                <w:sz w:val="16"/>
                <w:szCs w:val="16"/>
              </w:rPr>
              <w:br/>
              <w:t xml:space="preserve">w dz. nr </w:t>
            </w:r>
            <w:r>
              <w:rPr>
                <w:rFonts w:ascii="Garamond" w:hAnsi="Garamond"/>
                <w:sz w:val="16"/>
                <w:szCs w:val="16"/>
              </w:rPr>
              <w:t>56/15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9D51FE" w:rsidRPr="00734637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Okrężna</w:t>
            </w:r>
          </w:p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734637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734637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9D51FE" w:rsidRPr="00734637" w:rsidRDefault="009D51FE" w:rsidP="009D51FE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bCs/>
                <w:sz w:val="16"/>
                <w:szCs w:val="16"/>
              </w:rPr>
              <w:t>56/13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>
              <w:rPr>
                <w:rFonts w:ascii="Garamond" w:hAnsi="Garamond"/>
                <w:bCs/>
                <w:sz w:val="16"/>
                <w:szCs w:val="16"/>
              </w:rPr>
              <w:t>0949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, 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br/>
              <w:t>udział 1/</w:t>
            </w:r>
            <w:r>
              <w:rPr>
                <w:rFonts w:ascii="Garamond" w:hAnsi="Garamond"/>
                <w:bCs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części w dz. nr </w:t>
            </w:r>
            <w:r>
              <w:rPr>
                <w:rFonts w:ascii="Garamond" w:hAnsi="Garamond"/>
                <w:bCs/>
                <w:sz w:val="16"/>
                <w:szCs w:val="16"/>
              </w:rPr>
              <w:t>56/15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>
              <w:rPr>
                <w:rFonts w:ascii="Garamond" w:hAnsi="Garamond"/>
                <w:bCs/>
                <w:sz w:val="16"/>
                <w:szCs w:val="16"/>
              </w:rPr>
              <w:t>1109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AE05B0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48.2019</w:t>
            </w:r>
          </w:p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.11.2019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8.300</w:t>
            </w:r>
            <w:r w:rsidRPr="004C192C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9D51FE" w:rsidRPr="004C192C" w:rsidRDefault="009D51FE" w:rsidP="009D51F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9D51FE" w:rsidRPr="00C97F23" w:rsidTr="009D51FE">
        <w:trPr>
          <w:trHeight w:val="10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011750/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56/14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Okrężna</w:t>
            </w:r>
          </w:p>
          <w:p w:rsidR="009D51FE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9D51FE" w:rsidRPr="00734637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>udział 1/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części </w:t>
            </w:r>
            <w:r w:rsidRPr="00734637">
              <w:rPr>
                <w:rFonts w:ascii="Garamond" w:hAnsi="Garamond"/>
                <w:sz w:val="16"/>
                <w:szCs w:val="16"/>
              </w:rPr>
              <w:br/>
              <w:t xml:space="preserve">w dz. nr </w:t>
            </w:r>
            <w:r>
              <w:rPr>
                <w:rFonts w:ascii="Garamond" w:hAnsi="Garamond"/>
                <w:sz w:val="16"/>
                <w:szCs w:val="16"/>
              </w:rPr>
              <w:t>56/15</w:t>
            </w:r>
            <w:r w:rsidRPr="00734637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9D51FE" w:rsidRPr="00734637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734637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Okrężna</w:t>
            </w:r>
          </w:p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734637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734637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7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9D51FE" w:rsidRPr="00734637" w:rsidRDefault="009D51FE" w:rsidP="009D51FE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bCs/>
                <w:sz w:val="16"/>
                <w:szCs w:val="16"/>
              </w:rPr>
              <w:t>56/14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>
              <w:rPr>
                <w:rFonts w:ascii="Garamond" w:hAnsi="Garamond"/>
                <w:bCs/>
                <w:sz w:val="16"/>
                <w:szCs w:val="16"/>
              </w:rPr>
              <w:t>1019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, 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br/>
              <w:t>udział 1/</w:t>
            </w:r>
            <w:r>
              <w:rPr>
                <w:rFonts w:ascii="Garamond" w:hAnsi="Garamond"/>
                <w:bCs/>
                <w:sz w:val="16"/>
                <w:szCs w:val="16"/>
              </w:rPr>
              <w:t>7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części w dz. nr </w:t>
            </w:r>
            <w:r>
              <w:rPr>
                <w:rFonts w:ascii="Garamond" w:hAnsi="Garamond"/>
                <w:bCs/>
                <w:sz w:val="16"/>
                <w:szCs w:val="16"/>
              </w:rPr>
              <w:t>56/15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- 0,</w:t>
            </w:r>
            <w:r>
              <w:rPr>
                <w:rFonts w:ascii="Garamond" w:hAnsi="Garamond"/>
                <w:bCs/>
                <w:sz w:val="16"/>
                <w:szCs w:val="16"/>
              </w:rPr>
              <w:t>1109</w:t>
            </w:r>
            <w:r w:rsidRPr="00734637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mieszkaniowe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AE05B0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47.2019</w:t>
            </w:r>
          </w:p>
          <w:p w:rsidR="009D51FE" w:rsidRPr="004C192C" w:rsidRDefault="009D51FE" w:rsidP="009D51F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0.11.2019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5.000</w:t>
            </w:r>
            <w:r w:rsidRPr="004C192C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9D51FE" w:rsidRPr="004C192C" w:rsidRDefault="009D51FE" w:rsidP="009D51F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9D51FE" w:rsidRPr="004C192C" w:rsidRDefault="009D51FE" w:rsidP="009D51F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</w:tbl>
    <w:p w:rsidR="004C192C" w:rsidRDefault="004C192C" w:rsidP="00153F2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:rsidR="002A794E" w:rsidRDefault="002A794E" w:rsidP="002A794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hAnsi="Garamond"/>
          <w:sz w:val="18"/>
          <w:szCs w:val="18"/>
        </w:rPr>
        <w:t xml:space="preserve">Wykaz zostaje wywieszony </w:t>
      </w:r>
      <w:r>
        <w:rPr>
          <w:rFonts w:ascii="Garamond" w:hAnsi="Garamond"/>
          <w:sz w:val="18"/>
          <w:szCs w:val="18"/>
        </w:rPr>
        <w:t xml:space="preserve">w terminie od dnia </w:t>
      </w:r>
      <w:r w:rsidR="000C1A8F">
        <w:rPr>
          <w:rFonts w:ascii="Garamond" w:hAnsi="Garamond"/>
          <w:sz w:val="18"/>
          <w:szCs w:val="18"/>
        </w:rPr>
        <w:t>1</w:t>
      </w:r>
      <w:r w:rsidR="007233C1">
        <w:rPr>
          <w:rFonts w:ascii="Garamond" w:hAnsi="Garamond"/>
          <w:sz w:val="18"/>
          <w:szCs w:val="18"/>
        </w:rPr>
        <w:t>3</w:t>
      </w:r>
      <w:r w:rsidR="000C1A8F">
        <w:rPr>
          <w:rFonts w:ascii="Garamond" w:hAnsi="Garamond"/>
          <w:sz w:val="18"/>
          <w:szCs w:val="18"/>
        </w:rPr>
        <w:t>.0</w:t>
      </w:r>
      <w:r w:rsidR="007233C1">
        <w:rPr>
          <w:rFonts w:ascii="Garamond" w:hAnsi="Garamond"/>
          <w:sz w:val="18"/>
          <w:szCs w:val="18"/>
        </w:rPr>
        <w:t>2</w:t>
      </w:r>
      <w:r w:rsidR="000C1A8F">
        <w:rPr>
          <w:rFonts w:ascii="Garamond" w:hAnsi="Garamond"/>
          <w:sz w:val="18"/>
          <w:szCs w:val="18"/>
        </w:rPr>
        <w:t>.2020 r.</w:t>
      </w:r>
      <w:r>
        <w:rPr>
          <w:rFonts w:ascii="Garamond" w:hAnsi="Garamond"/>
          <w:sz w:val="18"/>
          <w:szCs w:val="18"/>
        </w:rPr>
        <w:t xml:space="preserve"> do dnia </w:t>
      </w:r>
      <w:r w:rsidR="007233C1">
        <w:rPr>
          <w:rFonts w:ascii="Garamond" w:hAnsi="Garamond"/>
          <w:sz w:val="18"/>
          <w:szCs w:val="18"/>
        </w:rPr>
        <w:t>05.03</w:t>
      </w:r>
      <w:r w:rsidR="000C1A8F">
        <w:rPr>
          <w:rFonts w:ascii="Garamond" w:hAnsi="Garamond"/>
          <w:sz w:val="18"/>
          <w:szCs w:val="18"/>
        </w:rPr>
        <w:t xml:space="preserve">.2020 r. </w:t>
      </w:r>
      <w:r w:rsidRPr="00490BA2">
        <w:rPr>
          <w:rFonts w:ascii="Garamond" w:hAnsi="Garamond"/>
          <w:sz w:val="18"/>
          <w:szCs w:val="18"/>
        </w:rPr>
        <w:t xml:space="preserve">na tablicy ogłoszeń w siedzibie tut. urzędu, na miejskiej stronie internetowej: </w:t>
      </w:r>
      <w:r w:rsidRPr="00490BA2">
        <w:rPr>
          <w:rFonts w:ascii="Garamond" w:hAnsi="Garamond"/>
          <w:sz w:val="18"/>
          <w:szCs w:val="18"/>
          <w:u w:val="single"/>
        </w:rPr>
        <w:t>www.bip.gubin.pl</w:t>
      </w:r>
      <w:r w:rsidRPr="00490BA2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 oraz na stronie internetowej</w:t>
      </w:r>
      <w:r w:rsidRPr="00490BA2">
        <w:rPr>
          <w:rFonts w:ascii="Garamond" w:hAnsi="Garamond"/>
          <w:sz w:val="18"/>
          <w:szCs w:val="18"/>
        </w:rPr>
        <w:t xml:space="preserve"> </w:t>
      </w:r>
      <w:hyperlink r:id="rId7" w:history="1">
        <w:r w:rsidRPr="00D04CB0">
          <w:rPr>
            <w:rStyle w:val="Hipercze"/>
            <w:rFonts w:ascii="Garamond" w:hAnsi="Garamond"/>
            <w:sz w:val="18"/>
            <w:szCs w:val="18"/>
          </w:rPr>
          <w:t>www.przetargi-komunikaty.pl</w:t>
        </w:r>
      </w:hyperlink>
      <w:r>
        <w:rPr>
          <w:rFonts w:ascii="Garamond" w:hAnsi="Garamond"/>
          <w:sz w:val="18"/>
          <w:szCs w:val="18"/>
        </w:rPr>
        <w:t xml:space="preserve">., </w:t>
      </w:r>
      <w:r w:rsidRPr="00490BA2">
        <w:rPr>
          <w:rFonts w:ascii="Garamond" w:hAnsi="Garamond"/>
          <w:sz w:val="18"/>
          <w:szCs w:val="18"/>
        </w:rPr>
        <w:t xml:space="preserve">natomiast informacja o wywieszeniu wykazu została podana do publicznej wiadomości </w:t>
      </w:r>
      <w:r>
        <w:rPr>
          <w:rFonts w:ascii="Garamond" w:hAnsi="Garamond"/>
          <w:sz w:val="18"/>
          <w:szCs w:val="18"/>
        </w:rPr>
        <w:t>w gazecie lokalnej „Wiadomości Gubińskie”.</w:t>
      </w:r>
    </w:p>
    <w:p w:rsidR="002A794E" w:rsidRPr="00490BA2" w:rsidRDefault="002A794E" w:rsidP="002A794E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eastAsia="Times New Roman" w:hAnsi="Garamond" w:cs="Times New Roman"/>
          <w:b/>
          <w:sz w:val="18"/>
          <w:szCs w:val="18"/>
        </w:rPr>
        <w:t>Termin do złożenia wniosku przez osoby, którym przysługuje pierwszeństwo w nabyciu nieruchomości na podstawie art. 34 ust. 1 pkt 1 i pkt 2 ustawy o gospodarce nieruchomościami (j.t. Dz. U. z 20</w:t>
      </w:r>
      <w:r w:rsidR="007233C1">
        <w:rPr>
          <w:rFonts w:ascii="Garamond" w:eastAsia="Times New Roman" w:hAnsi="Garamond" w:cs="Times New Roman"/>
          <w:b/>
          <w:sz w:val="18"/>
          <w:szCs w:val="18"/>
        </w:rPr>
        <w:t>20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r. poz. </w:t>
      </w:r>
      <w:r w:rsidR="007233C1">
        <w:rPr>
          <w:rFonts w:ascii="Garamond" w:eastAsia="Times New Roman" w:hAnsi="Garamond" w:cs="Times New Roman"/>
          <w:b/>
          <w:sz w:val="18"/>
          <w:szCs w:val="18"/>
        </w:rPr>
        <w:t>65</w:t>
      </w:r>
      <w:r w:rsidR="000C1A8F">
        <w:rPr>
          <w:rFonts w:ascii="Garamond" w:eastAsia="Times New Roman" w:hAnsi="Garamond" w:cs="Times New Roman"/>
          <w:b/>
          <w:sz w:val="18"/>
          <w:szCs w:val="18"/>
        </w:rPr>
        <w:t xml:space="preserve">) upływa z dniem </w:t>
      </w:r>
      <w:r w:rsidR="007233C1">
        <w:rPr>
          <w:rFonts w:ascii="Garamond" w:eastAsia="Times New Roman" w:hAnsi="Garamond" w:cs="Times New Roman"/>
          <w:b/>
          <w:sz w:val="18"/>
          <w:szCs w:val="18"/>
        </w:rPr>
        <w:t>26.03</w:t>
      </w:r>
      <w:r w:rsidR="000C1A8F">
        <w:rPr>
          <w:rFonts w:ascii="Garamond" w:eastAsia="Times New Roman" w:hAnsi="Garamond" w:cs="Times New Roman"/>
          <w:b/>
          <w:sz w:val="18"/>
          <w:szCs w:val="18"/>
        </w:rPr>
        <w:t>.2020 r.</w:t>
      </w:r>
    </w:p>
    <w:p w:rsidR="002A794E" w:rsidRPr="00FA0D11" w:rsidRDefault="002A794E" w:rsidP="002A794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FA0D11">
        <w:rPr>
          <w:rFonts w:ascii="Garamond" w:hAnsi="Garamond"/>
          <w:sz w:val="18"/>
          <w:szCs w:val="18"/>
        </w:rPr>
        <w:t>Po upływie ww. terminu, jeżeli nie będzie wniosków osób, którym przysługuje pierwszeństwo w nabyciu nieruchomości, zostan</w:t>
      </w:r>
      <w:r>
        <w:rPr>
          <w:rFonts w:ascii="Garamond" w:hAnsi="Garamond"/>
          <w:sz w:val="18"/>
          <w:szCs w:val="18"/>
        </w:rPr>
        <w:t>ie ogłoszony przetarg.</w:t>
      </w:r>
      <w:r w:rsidRPr="00FA0D11">
        <w:rPr>
          <w:rFonts w:ascii="Garamond" w:hAnsi="Garamond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2A794E" w:rsidRDefault="002A794E" w:rsidP="002A794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2A794E" w:rsidRDefault="002A794E" w:rsidP="002A794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2A794E" w:rsidRDefault="002A794E" w:rsidP="002A794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2A794E" w:rsidRPr="00C4136B" w:rsidRDefault="002A794E" w:rsidP="002A794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794E" w:rsidRPr="00C4136B" w:rsidRDefault="002A794E" w:rsidP="002A794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AC7293" w:rsidRDefault="00AC7293" w:rsidP="00AC7293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AC7293" w:rsidRDefault="00AC7293" w:rsidP="00AC7293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AC7293" w:rsidSect="00734637">
      <w:footerReference w:type="default" r:id="rId8"/>
      <w:pgSz w:w="16838" w:h="11906" w:orient="landscape"/>
      <w:pgMar w:top="426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E75" w:rsidRDefault="00D70E75" w:rsidP="00FD7A74">
      <w:pPr>
        <w:spacing w:after="0" w:line="240" w:lineRule="auto"/>
      </w:pPr>
      <w:r>
        <w:separator/>
      </w:r>
    </w:p>
  </w:endnote>
  <w:endnote w:type="continuationSeparator" w:id="0">
    <w:p w:rsidR="00D70E75" w:rsidRDefault="00D70E75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74" w:rsidRDefault="00FD7A74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 w:rsidR="00D2156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55" o:spid="_x0000_s1026" style="position:absolute;margin-left:-3.4pt;margin-top:13.6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">
              <v:rect id="Prostokąt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D7A74" w:rsidRDefault="00FD7A74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 w:rsidR="00D2156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33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E75" w:rsidRDefault="00D70E75" w:rsidP="00FD7A74">
      <w:pPr>
        <w:spacing w:after="0" w:line="240" w:lineRule="auto"/>
      </w:pPr>
      <w:r>
        <w:separator/>
      </w:r>
    </w:p>
  </w:footnote>
  <w:footnote w:type="continuationSeparator" w:id="0">
    <w:p w:rsidR="00D70E75" w:rsidRDefault="00D70E75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27"/>
    <w:rsid w:val="00026901"/>
    <w:rsid w:val="00027C7A"/>
    <w:rsid w:val="00060979"/>
    <w:rsid w:val="000954E4"/>
    <w:rsid w:val="000A2526"/>
    <w:rsid w:val="000C1A8F"/>
    <w:rsid w:val="000C613A"/>
    <w:rsid w:val="000E12E9"/>
    <w:rsid w:val="000E7265"/>
    <w:rsid w:val="000F1115"/>
    <w:rsid w:val="00107CA4"/>
    <w:rsid w:val="00112036"/>
    <w:rsid w:val="00114995"/>
    <w:rsid w:val="00117F40"/>
    <w:rsid w:val="001266E5"/>
    <w:rsid w:val="00143AC0"/>
    <w:rsid w:val="00147B22"/>
    <w:rsid w:val="001500D7"/>
    <w:rsid w:val="00153F2F"/>
    <w:rsid w:val="00170EF5"/>
    <w:rsid w:val="001C43DD"/>
    <w:rsid w:val="001D7419"/>
    <w:rsid w:val="002567E9"/>
    <w:rsid w:val="00272C43"/>
    <w:rsid w:val="002A6B67"/>
    <w:rsid w:val="002A794E"/>
    <w:rsid w:val="002D02CA"/>
    <w:rsid w:val="002E1A84"/>
    <w:rsid w:val="002E75A1"/>
    <w:rsid w:val="002E784C"/>
    <w:rsid w:val="002E7F6F"/>
    <w:rsid w:val="002F22CC"/>
    <w:rsid w:val="00301CCE"/>
    <w:rsid w:val="00302E01"/>
    <w:rsid w:val="00326CB4"/>
    <w:rsid w:val="0035429E"/>
    <w:rsid w:val="003848DF"/>
    <w:rsid w:val="003D483E"/>
    <w:rsid w:val="003E17F9"/>
    <w:rsid w:val="00412C6A"/>
    <w:rsid w:val="00416B73"/>
    <w:rsid w:val="00432AA9"/>
    <w:rsid w:val="00474F9C"/>
    <w:rsid w:val="00490A8B"/>
    <w:rsid w:val="00490BA2"/>
    <w:rsid w:val="00493084"/>
    <w:rsid w:val="0049727D"/>
    <w:rsid w:val="004A400D"/>
    <w:rsid w:val="004B1F61"/>
    <w:rsid w:val="004C192C"/>
    <w:rsid w:val="004D335C"/>
    <w:rsid w:val="004D79EE"/>
    <w:rsid w:val="004E1C5C"/>
    <w:rsid w:val="005208C7"/>
    <w:rsid w:val="00564126"/>
    <w:rsid w:val="00590ACA"/>
    <w:rsid w:val="00593FC8"/>
    <w:rsid w:val="00597728"/>
    <w:rsid w:val="005B2C90"/>
    <w:rsid w:val="005C3568"/>
    <w:rsid w:val="005D2CFA"/>
    <w:rsid w:val="005E6E70"/>
    <w:rsid w:val="005F7248"/>
    <w:rsid w:val="005F7CDC"/>
    <w:rsid w:val="006053A2"/>
    <w:rsid w:val="0062107F"/>
    <w:rsid w:val="00666C27"/>
    <w:rsid w:val="0068193E"/>
    <w:rsid w:val="00696ED5"/>
    <w:rsid w:val="006A5C6C"/>
    <w:rsid w:val="00720B98"/>
    <w:rsid w:val="007233C1"/>
    <w:rsid w:val="00734637"/>
    <w:rsid w:val="007B5CC5"/>
    <w:rsid w:val="007D4824"/>
    <w:rsid w:val="0081674F"/>
    <w:rsid w:val="008204F4"/>
    <w:rsid w:val="008A4B6D"/>
    <w:rsid w:val="008B4097"/>
    <w:rsid w:val="008D71C4"/>
    <w:rsid w:val="008F3D18"/>
    <w:rsid w:val="009B4A5E"/>
    <w:rsid w:val="009C23BC"/>
    <w:rsid w:val="009D51FE"/>
    <w:rsid w:val="009D70EE"/>
    <w:rsid w:val="009E3E67"/>
    <w:rsid w:val="009E4DB9"/>
    <w:rsid w:val="009E5806"/>
    <w:rsid w:val="00A12EFF"/>
    <w:rsid w:val="00A3558F"/>
    <w:rsid w:val="00A85EB2"/>
    <w:rsid w:val="00AC7293"/>
    <w:rsid w:val="00AD5274"/>
    <w:rsid w:val="00AE05B0"/>
    <w:rsid w:val="00AE2329"/>
    <w:rsid w:val="00AE562A"/>
    <w:rsid w:val="00AF2811"/>
    <w:rsid w:val="00B02CCC"/>
    <w:rsid w:val="00B04323"/>
    <w:rsid w:val="00B2281A"/>
    <w:rsid w:val="00B41FC3"/>
    <w:rsid w:val="00B66044"/>
    <w:rsid w:val="00B96E12"/>
    <w:rsid w:val="00BB6BE7"/>
    <w:rsid w:val="00BC0737"/>
    <w:rsid w:val="00BD51C2"/>
    <w:rsid w:val="00BE6086"/>
    <w:rsid w:val="00BF154A"/>
    <w:rsid w:val="00C4136B"/>
    <w:rsid w:val="00C94868"/>
    <w:rsid w:val="00CC298B"/>
    <w:rsid w:val="00D21562"/>
    <w:rsid w:val="00D21EC8"/>
    <w:rsid w:val="00D25618"/>
    <w:rsid w:val="00D70E75"/>
    <w:rsid w:val="00D9424E"/>
    <w:rsid w:val="00DB1222"/>
    <w:rsid w:val="00E03E8B"/>
    <w:rsid w:val="00E31D73"/>
    <w:rsid w:val="00E464C3"/>
    <w:rsid w:val="00E71304"/>
    <w:rsid w:val="00EE3AA7"/>
    <w:rsid w:val="00F05CA7"/>
    <w:rsid w:val="00F05CE8"/>
    <w:rsid w:val="00F50705"/>
    <w:rsid w:val="00F61C09"/>
    <w:rsid w:val="00F67005"/>
    <w:rsid w:val="00FA4FE6"/>
    <w:rsid w:val="00FC6834"/>
    <w:rsid w:val="00FC77F4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D215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A2F0-AA8A-489E-9C50-52F6794A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2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15</cp:revision>
  <cp:lastPrinted>2020-02-13T08:28:00Z</cp:lastPrinted>
  <dcterms:created xsi:type="dcterms:W3CDTF">2019-10-30T08:49:00Z</dcterms:created>
  <dcterms:modified xsi:type="dcterms:W3CDTF">2020-02-13T08:48:00Z</dcterms:modified>
</cp:coreProperties>
</file>